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860B6">
              <w:t> </w:t>
            </w:r>
            <w:r>
              <w:t>žiakov</w:t>
            </w:r>
            <w:r w:rsidR="00A860B6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A860B6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A860B6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A860B6">
              <w:t>v</w:t>
            </w:r>
            <w:r w:rsidR="009B75BC" w:rsidRPr="00A860B6">
              <w:t xml:space="preserve">  </w:t>
            </w:r>
            <w:r w:rsidR="00515ADA" w:rsidRPr="00A860B6">
              <w:t>SŠ</w:t>
            </w:r>
            <w:r w:rsidR="00531DE0" w:rsidRPr="00A860B6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167787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730E19">
              <w:rPr>
                <w:color w:val="FF0000"/>
              </w:rPr>
              <w:t>0</w:t>
            </w:r>
            <w:r w:rsidR="00167787">
              <w:rPr>
                <w:color w:val="FF0000"/>
              </w:rPr>
              <w:t>7</w:t>
            </w:r>
            <w:r w:rsidR="00730E19">
              <w:rPr>
                <w:color w:val="FF0000"/>
              </w:rPr>
              <w:t>.2021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6849A4">
              <w:t>– 30</w:t>
            </w:r>
            <w:r w:rsidR="00EC623B">
              <w:t>.</w:t>
            </w:r>
            <w:r w:rsidR="00730E19">
              <w:t>0</w:t>
            </w:r>
            <w:r w:rsidR="00167787">
              <w:t>9</w:t>
            </w:r>
            <w:r w:rsidR="00730E1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730E19">
        <w:trPr>
          <w:trHeight w:val="3551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BE31ED" w:rsidP="00730E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730E19">
        <w:trPr>
          <w:trHeight w:val="2332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16778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</w:t>
            </w:r>
            <w:r w:rsidR="00167787">
              <w:t>10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16778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</w:t>
            </w:r>
            <w:r w:rsidR="00167787">
              <w:t>10</w:t>
            </w:r>
            <w:r w:rsidR="00EC623B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  <w:bookmarkStart w:id="0" w:name="_GoBack"/>
            <w:bookmarkEnd w:id="0"/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D8" w:rsidRDefault="00C365D8" w:rsidP="00CF35D8">
      <w:pPr>
        <w:spacing w:after="0" w:line="240" w:lineRule="auto"/>
      </w:pPr>
      <w:r>
        <w:separator/>
      </w:r>
    </w:p>
  </w:endnote>
  <w:endnote w:type="continuationSeparator" w:id="0">
    <w:p w:rsidR="00C365D8" w:rsidRDefault="00C365D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87">
          <w:rPr>
            <w:noProof/>
          </w:rPr>
          <w:t>1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D8" w:rsidRDefault="00C365D8" w:rsidP="00CF35D8">
      <w:pPr>
        <w:spacing w:after="0" w:line="240" w:lineRule="auto"/>
      </w:pPr>
      <w:r>
        <w:separator/>
      </w:r>
    </w:p>
  </w:footnote>
  <w:footnote w:type="continuationSeparator" w:id="0">
    <w:p w:rsidR="00C365D8" w:rsidRDefault="00C365D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67787"/>
    <w:rsid w:val="0018219B"/>
    <w:rsid w:val="00185E0B"/>
    <w:rsid w:val="00191660"/>
    <w:rsid w:val="0019226D"/>
    <w:rsid w:val="001962A0"/>
    <w:rsid w:val="001A5EA2"/>
    <w:rsid w:val="001C642F"/>
    <w:rsid w:val="001C7453"/>
    <w:rsid w:val="001E749B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32820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C4582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849A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0E19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860B6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365D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BF98-238E-41AF-84F5-1ADA92F7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34D62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011F"/>
    <w:rsid w:val="00A845C9"/>
    <w:rsid w:val="00A90BB0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C5F7D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D905-BF43-41E3-94C4-C8EB3AAF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02:00Z</dcterms:created>
  <dcterms:modified xsi:type="dcterms:W3CDTF">2021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